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B357" w14:textId="77777777" w:rsidR="00A964C7" w:rsidRPr="0011290C" w:rsidRDefault="00CC35D5" w:rsidP="001129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1290C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9144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964C7" w:rsidRPr="0011290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623FC34" w14:textId="77777777" w:rsidR="00A964C7" w:rsidRPr="00CC35D5" w:rsidRDefault="00A964C7" w:rsidP="00A964C7">
      <w:pPr>
        <w:rPr>
          <w:rFonts w:asciiTheme="minorEastAsia" w:hAnsiTheme="minorEastAsia"/>
          <w:sz w:val="24"/>
          <w:szCs w:val="24"/>
        </w:rPr>
      </w:pPr>
    </w:p>
    <w:p w14:paraId="4D8F2A6F" w14:textId="77777777" w:rsidR="00A964C7" w:rsidRPr="00B06A8A" w:rsidRDefault="005C367F" w:rsidP="00A964C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C367F">
        <w:rPr>
          <w:rFonts w:asciiTheme="majorEastAsia" w:eastAsiaTheme="majorEastAsia" w:hAnsiTheme="majorEastAsia" w:hint="eastAsia"/>
          <w:sz w:val="36"/>
          <w:szCs w:val="36"/>
        </w:rPr>
        <w:t>企 画 提 案 提 出 書</w:t>
      </w:r>
    </w:p>
    <w:p w14:paraId="085BD279" w14:textId="77777777" w:rsidR="00A964C7" w:rsidRDefault="00A964C7" w:rsidP="00A964C7">
      <w:pPr>
        <w:rPr>
          <w:rFonts w:asciiTheme="minorEastAsia" w:hAnsiTheme="minorEastAsia"/>
          <w:sz w:val="24"/>
          <w:szCs w:val="24"/>
        </w:rPr>
      </w:pPr>
    </w:p>
    <w:p w14:paraId="45A61FE2" w14:textId="77777777" w:rsidR="005C367F" w:rsidRPr="00CC35D5" w:rsidRDefault="005C367F" w:rsidP="00A964C7">
      <w:pPr>
        <w:rPr>
          <w:rFonts w:asciiTheme="minorEastAsia" w:hAnsiTheme="minorEastAsia"/>
          <w:sz w:val="24"/>
          <w:szCs w:val="24"/>
        </w:rPr>
      </w:pPr>
    </w:p>
    <w:p w14:paraId="1121F639" w14:textId="71FB6777" w:rsidR="00A964C7" w:rsidRPr="00CC35D5" w:rsidRDefault="00A964C7" w:rsidP="00F210EC">
      <w:pPr>
        <w:ind w:leftChars="-114" w:left="241" w:hangingChars="200" w:hanging="480"/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F210EC">
        <w:rPr>
          <w:rFonts w:asciiTheme="minorEastAsia" w:hAnsiTheme="minorEastAsia" w:hint="eastAsia"/>
          <w:sz w:val="24"/>
          <w:szCs w:val="24"/>
        </w:rPr>
        <w:t xml:space="preserve">　</w:t>
      </w:r>
      <w:r w:rsidR="007C27F7">
        <w:rPr>
          <w:rFonts w:asciiTheme="minorEastAsia" w:hAnsiTheme="minorEastAsia" w:hint="eastAsia"/>
          <w:sz w:val="24"/>
          <w:szCs w:val="24"/>
        </w:rPr>
        <w:t xml:space="preserve">　</w:t>
      </w:r>
      <w:r w:rsidR="003760FF">
        <w:rPr>
          <w:rFonts w:asciiTheme="minorEastAsia" w:hAnsiTheme="minorEastAsia" w:hint="eastAsia"/>
          <w:sz w:val="24"/>
          <w:szCs w:val="24"/>
        </w:rPr>
        <w:t>小矢部市婚活支援事業企画運営</w:t>
      </w:r>
      <w:r w:rsidR="003760FF" w:rsidRPr="002B628E">
        <w:rPr>
          <w:rFonts w:asciiTheme="minorEastAsia" w:hAnsiTheme="minorEastAsia" w:hint="eastAsia"/>
          <w:sz w:val="24"/>
          <w:szCs w:val="24"/>
        </w:rPr>
        <w:t>業務</w:t>
      </w:r>
      <w:r w:rsidR="005C367F" w:rsidRPr="005C367F">
        <w:rPr>
          <w:rFonts w:asciiTheme="minorEastAsia" w:hAnsiTheme="minorEastAsia" w:hint="eastAsia"/>
          <w:sz w:val="24"/>
          <w:szCs w:val="24"/>
        </w:rPr>
        <w:t>プロポーザルに係る企画提案提出書を提出します。</w:t>
      </w:r>
      <w:r w:rsidR="00F210EC">
        <w:rPr>
          <w:rFonts w:asciiTheme="minorEastAsia" w:hAnsiTheme="minorEastAsia" w:hint="eastAsia"/>
          <w:sz w:val="24"/>
          <w:szCs w:val="24"/>
        </w:rPr>
        <w:t>なお、</w:t>
      </w:r>
      <w:r w:rsidR="00F210EC">
        <w:rPr>
          <w:rFonts w:ascii="ＭＳ 明朝" w:hAnsi="ＭＳ 明朝" w:hint="eastAsia"/>
          <w:sz w:val="24"/>
          <w:szCs w:val="24"/>
        </w:rPr>
        <w:t>本件仕様書の要件を</w:t>
      </w:r>
      <w:r w:rsidR="00531E6F">
        <w:rPr>
          <w:rFonts w:ascii="ＭＳ 明朝" w:hAnsi="ＭＳ 明朝" w:hint="eastAsia"/>
          <w:sz w:val="24"/>
          <w:szCs w:val="24"/>
        </w:rPr>
        <w:t>全て</w:t>
      </w:r>
      <w:r w:rsidR="00F210EC">
        <w:rPr>
          <w:rFonts w:ascii="ＭＳ 明朝" w:hAnsi="ＭＳ 明朝" w:hint="eastAsia"/>
          <w:sz w:val="24"/>
          <w:szCs w:val="24"/>
        </w:rPr>
        <w:t>満たし、企画提案書</w:t>
      </w:r>
      <w:r w:rsidR="00973D84">
        <w:rPr>
          <w:rFonts w:ascii="ＭＳ 明朝" w:hAnsi="ＭＳ 明朝" w:hint="eastAsia"/>
          <w:sz w:val="24"/>
          <w:szCs w:val="24"/>
        </w:rPr>
        <w:t>等</w:t>
      </w:r>
      <w:r w:rsidR="00F210EC">
        <w:rPr>
          <w:rFonts w:ascii="ＭＳ 明朝" w:hAnsi="ＭＳ 明朝" w:hint="eastAsia"/>
          <w:sz w:val="24"/>
          <w:szCs w:val="24"/>
        </w:rPr>
        <w:t>の記載内容に事実と相違ないことを誓約いたします。</w:t>
      </w:r>
    </w:p>
    <w:p w14:paraId="5EEFA95E" w14:textId="77777777" w:rsidR="00A964C7" w:rsidRDefault="00A964C7" w:rsidP="00A964C7">
      <w:pPr>
        <w:rPr>
          <w:rFonts w:asciiTheme="minorEastAsia" w:hAnsiTheme="minorEastAsia"/>
          <w:sz w:val="24"/>
          <w:szCs w:val="24"/>
        </w:rPr>
      </w:pPr>
    </w:p>
    <w:p w14:paraId="2B4171FC" w14:textId="77777777" w:rsidR="005C367F" w:rsidRPr="00625F21" w:rsidRDefault="005C367F" w:rsidP="00A964C7">
      <w:pPr>
        <w:rPr>
          <w:rFonts w:asciiTheme="minorEastAsia" w:hAnsiTheme="minorEastAsia"/>
          <w:sz w:val="24"/>
          <w:szCs w:val="24"/>
        </w:rPr>
      </w:pPr>
    </w:p>
    <w:p w14:paraId="08BEAD89" w14:textId="77777777" w:rsidR="00A964C7" w:rsidRPr="00CC35D5" w:rsidRDefault="00291441" w:rsidP="00A964C7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63401">
        <w:rPr>
          <w:rFonts w:asciiTheme="minorEastAsia" w:hAnsiTheme="minorEastAsia" w:hint="eastAsia"/>
          <w:sz w:val="24"/>
          <w:szCs w:val="24"/>
        </w:rPr>
        <w:t xml:space="preserve">　　</w:t>
      </w:r>
      <w:r w:rsidR="00BA6609" w:rsidRPr="00CC35D5">
        <w:rPr>
          <w:rFonts w:asciiTheme="minorEastAsia" w:hAnsiTheme="minorEastAsia" w:hint="eastAsia"/>
          <w:sz w:val="24"/>
          <w:szCs w:val="24"/>
        </w:rPr>
        <w:t>年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月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日</w:t>
      </w:r>
    </w:p>
    <w:p w14:paraId="16142435" w14:textId="77777777" w:rsidR="00A964C7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14:paraId="1DBDCB04" w14:textId="77777777" w:rsidR="005C367F" w:rsidRPr="00625F21" w:rsidRDefault="005C367F" w:rsidP="00A964C7">
      <w:pPr>
        <w:ind w:right="1200"/>
        <w:rPr>
          <w:rFonts w:asciiTheme="minorEastAsia" w:hAnsiTheme="minorEastAsia"/>
          <w:sz w:val="24"/>
          <w:szCs w:val="24"/>
        </w:rPr>
      </w:pPr>
    </w:p>
    <w:p w14:paraId="1522100E" w14:textId="77777777" w:rsidR="00A964C7" w:rsidRPr="00CC35D5" w:rsidRDefault="00BA6609" w:rsidP="00A964C7">
      <w:pPr>
        <w:ind w:right="1200"/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2B6A0F">
        <w:rPr>
          <w:rFonts w:asciiTheme="minorEastAsia" w:hAnsiTheme="minorEastAsia" w:hint="eastAsia"/>
          <w:sz w:val="24"/>
          <w:szCs w:val="24"/>
        </w:rPr>
        <w:t>（宛先）</w:t>
      </w:r>
      <w:r w:rsidR="00242BE8" w:rsidRPr="00CC35D5">
        <w:rPr>
          <w:rFonts w:asciiTheme="minorEastAsia" w:hAnsiTheme="minorEastAsia" w:hint="eastAsia"/>
          <w:sz w:val="24"/>
          <w:szCs w:val="24"/>
        </w:rPr>
        <w:t>小矢部市</w:t>
      </w:r>
      <w:r w:rsidRPr="00CC35D5">
        <w:rPr>
          <w:rFonts w:asciiTheme="minorEastAsia" w:hAnsiTheme="minorEastAsia" w:hint="eastAsia"/>
          <w:sz w:val="24"/>
          <w:szCs w:val="24"/>
        </w:rPr>
        <w:t xml:space="preserve">長　</w:t>
      </w:r>
    </w:p>
    <w:p w14:paraId="56CE9405" w14:textId="77777777" w:rsidR="00A964C7" w:rsidRPr="00625F21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14:paraId="4E1160BA" w14:textId="77777777" w:rsidR="00A964C7" w:rsidRPr="00CC35D5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14:paraId="0BB8A267" w14:textId="77777777" w:rsidR="00BA6609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（提出者）</w:t>
      </w:r>
      <w:r w:rsidR="00625F21">
        <w:rPr>
          <w:rFonts w:asciiTheme="minorEastAsia" w:hAnsiTheme="minorEastAsia" w:hint="eastAsia"/>
          <w:sz w:val="24"/>
          <w:szCs w:val="24"/>
        </w:rPr>
        <w:t>所 在 地</w:t>
      </w:r>
      <w:r w:rsidR="00AA0188"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53B134C" w14:textId="77777777"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事業所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6602833" w14:textId="77777777"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代表者氏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1F2DAFC" w14:textId="77777777" w:rsidR="00625F21" w:rsidRDefault="00BA6609" w:rsidP="00625F21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4CC7C0B3" w14:textId="77777777" w:rsidR="00625F21" w:rsidRPr="00CC35D5" w:rsidRDefault="00625F21" w:rsidP="00625F21">
      <w:pPr>
        <w:rPr>
          <w:rFonts w:asciiTheme="minorEastAsia" w:hAnsiTheme="minorEastAsia"/>
          <w:sz w:val="24"/>
          <w:szCs w:val="24"/>
        </w:rPr>
      </w:pPr>
    </w:p>
    <w:p w14:paraId="263873FD" w14:textId="77777777" w:rsidR="00A964C7" w:rsidRPr="00CC35D5" w:rsidRDefault="00A964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964C7" w:rsidRPr="00CC3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C27D" w14:textId="77777777" w:rsidR="003E4123" w:rsidRDefault="003E4123" w:rsidP="00D73346">
      <w:r>
        <w:separator/>
      </w:r>
    </w:p>
  </w:endnote>
  <w:endnote w:type="continuationSeparator" w:id="0">
    <w:p w14:paraId="5FAAAA34" w14:textId="77777777" w:rsidR="003E4123" w:rsidRDefault="003E4123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38CA" w14:textId="77777777" w:rsidR="003E4123" w:rsidRDefault="003E4123" w:rsidP="00D73346">
      <w:r>
        <w:separator/>
      </w:r>
    </w:p>
  </w:footnote>
  <w:footnote w:type="continuationSeparator" w:id="0">
    <w:p w14:paraId="58A26E11" w14:textId="77777777" w:rsidR="003E4123" w:rsidRDefault="003E4123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7777233">
    <w:abstractNumId w:val="9"/>
  </w:num>
  <w:num w:numId="2" w16cid:durableId="1114668003">
    <w:abstractNumId w:val="0"/>
  </w:num>
  <w:num w:numId="3" w16cid:durableId="2133936858">
    <w:abstractNumId w:val="5"/>
  </w:num>
  <w:num w:numId="4" w16cid:durableId="1663073487">
    <w:abstractNumId w:val="4"/>
  </w:num>
  <w:num w:numId="5" w16cid:durableId="1087573970">
    <w:abstractNumId w:val="1"/>
  </w:num>
  <w:num w:numId="6" w16cid:durableId="1730609680">
    <w:abstractNumId w:val="3"/>
  </w:num>
  <w:num w:numId="7" w16cid:durableId="1089348355">
    <w:abstractNumId w:val="6"/>
  </w:num>
  <w:num w:numId="8" w16cid:durableId="1398282809">
    <w:abstractNumId w:val="7"/>
  </w:num>
  <w:num w:numId="9" w16cid:durableId="1812356683">
    <w:abstractNumId w:val="8"/>
  </w:num>
  <w:num w:numId="10" w16cid:durableId="2086300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58"/>
    <w:rsid w:val="00002B83"/>
    <w:rsid w:val="0008720B"/>
    <w:rsid w:val="000D42AE"/>
    <w:rsid w:val="0011290C"/>
    <w:rsid w:val="001709AD"/>
    <w:rsid w:val="00192495"/>
    <w:rsid w:val="001E1DE0"/>
    <w:rsid w:val="001F4D7B"/>
    <w:rsid w:val="002141A4"/>
    <w:rsid w:val="00242BE8"/>
    <w:rsid w:val="0028176C"/>
    <w:rsid w:val="00291441"/>
    <w:rsid w:val="00291C61"/>
    <w:rsid w:val="002B6A0F"/>
    <w:rsid w:val="00303A56"/>
    <w:rsid w:val="003224D4"/>
    <w:rsid w:val="003574C7"/>
    <w:rsid w:val="003720EA"/>
    <w:rsid w:val="003760FF"/>
    <w:rsid w:val="003C60AC"/>
    <w:rsid w:val="003E4123"/>
    <w:rsid w:val="003F0480"/>
    <w:rsid w:val="004163B1"/>
    <w:rsid w:val="004576D0"/>
    <w:rsid w:val="00471433"/>
    <w:rsid w:val="00483794"/>
    <w:rsid w:val="004F7922"/>
    <w:rsid w:val="00531E6F"/>
    <w:rsid w:val="00540A4F"/>
    <w:rsid w:val="005C367F"/>
    <w:rsid w:val="005F44E8"/>
    <w:rsid w:val="00625BE7"/>
    <w:rsid w:val="00625F21"/>
    <w:rsid w:val="00632D6A"/>
    <w:rsid w:val="00660C62"/>
    <w:rsid w:val="00663401"/>
    <w:rsid w:val="006C479F"/>
    <w:rsid w:val="00703ECD"/>
    <w:rsid w:val="00732263"/>
    <w:rsid w:val="007908BB"/>
    <w:rsid w:val="007A13DF"/>
    <w:rsid w:val="007C27F7"/>
    <w:rsid w:val="00812527"/>
    <w:rsid w:val="00821FC0"/>
    <w:rsid w:val="008326CA"/>
    <w:rsid w:val="008900F6"/>
    <w:rsid w:val="008D1B8B"/>
    <w:rsid w:val="0091111F"/>
    <w:rsid w:val="009222A7"/>
    <w:rsid w:val="00973D84"/>
    <w:rsid w:val="009E40F9"/>
    <w:rsid w:val="009F521D"/>
    <w:rsid w:val="00A01B48"/>
    <w:rsid w:val="00A14F94"/>
    <w:rsid w:val="00A15C7E"/>
    <w:rsid w:val="00A40EF1"/>
    <w:rsid w:val="00A417D1"/>
    <w:rsid w:val="00A7577E"/>
    <w:rsid w:val="00A964C7"/>
    <w:rsid w:val="00AA0188"/>
    <w:rsid w:val="00AA11B6"/>
    <w:rsid w:val="00AB4CF7"/>
    <w:rsid w:val="00AC6DE4"/>
    <w:rsid w:val="00B06A8A"/>
    <w:rsid w:val="00B25930"/>
    <w:rsid w:val="00B60D6F"/>
    <w:rsid w:val="00B87EE1"/>
    <w:rsid w:val="00BA6609"/>
    <w:rsid w:val="00C1431F"/>
    <w:rsid w:val="00C77450"/>
    <w:rsid w:val="00CC35D5"/>
    <w:rsid w:val="00CD040F"/>
    <w:rsid w:val="00CE3758"/>
    <w:rsid w:val="00CF118A"/>
    <w:rsid w:val="00CF77B4"/>
    <w:rsid w:val="00D141DB"/>
    <w:rsid w:val="00D30C0B"/>
    <w:rsid w:val="00D73346"/>
    <w:rsid w:val="00DD375C"/>
    <w:rsid w:val="00DE0441"/>
    <w:rsid w:val="00DE4865"/>
    <w:rsid w:val="00E32A67"/>
    <w:rsid w:val="00E378A4"/>
    <w:rsid w:val="00E70646"/>
    <w:rsid w:val="00ED7A85"/>
    <w:rsid w:val="00F210EC"/>
    <w:rsid w:val="00F44E47"/>
    <w:rsid w:val="00F464E2"/>
    <w:rsid w:val="00F55F35"/>
    <w:rsid w:val="00F97634"/>
    <w:rsid w:val="00FD436B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91E170"/>
  <w15:docId w15:val="{69CE0CC0-97E9-4A30-AEE2-EDA515B5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Web">
    <w:name w:val="Normal (Web)"/>
    <w:basedOn w:val="a"/>
    <w:uiPriority w:val="99"/>
    <w:semiHidden/>
    <w:unhideWhenUsed/>
    <w:rsid w:val="00BA6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1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2E51-157C-490F-9AEC-48E3D693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矢部市</dc:creator>
  <cp:lastModifiedBy>多田　愛菜</cp:lastModifiedBy>
  <cp:revision>32</cp:revision>
  <cp:lastPrinted>2021-08-03T06:11:00Z</cp:lastPrinted>
  <dcterms:created xsi:type="dcterms:W3CDTF">2015-04-10T08:46:00Z</dcterms:created>
  <dcterms:modified xsi:type="dcterms:W3CDTF">2026-04-07T08:12:00Z</dcterms:modified>
</cp:coreProperties>
</file>